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玉塘孙氏族谱  三修本续编</w:t>
      </w:r>
    </w:p>
    <w:p>
      <w:r>
        <w:rPr>
          <w:rFonts w:ascii="宋体" w:hAnsi="宋体" w:eastAsia="宋体"/>
          <w:sz w:val="24"/>
        </w:rPr>
        <w:t>孙建斌主编·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玉塘孙氏族谱  三修本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斌主编·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春县孙氏家庙重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67.html</w:t>
      </w:r>
    </w:p>
    <w:p>
      <w:r>
        <w:t>更多相关图书推荐：https://www.jiaokey.com</w:t>
      </w:r>
    </w:p>
    <w:p>
      <w:r>
        <w:t>孙建斌主编·校对 其他作品：https://www.jiaokey.com/tag/孙建斌主编·校对.html</w:t>
      </w:r>
    </w:p>
    <w:p>
      <w:r>
        <w:t>永春县孙氏家庙重修委员会 出版图书：https://www.jiaokey.com/tag/永春县孙氏家庙重修委员会.html</w:t>
      </w:r>
    </w:p>
    <w:p>
      <w:r>
        <w:t>关键词搜索：https://www.jiaokey.com/tag/永春玉塘孙氏族谱  三修本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